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5D7" w:rsidRPr="00661AA5" w:rsidRDefault="00C765D7" w:rsidP="00C765D7">
      <w:pPr>
        <w:spacing w:line="360" w:lineRule="auto"/>
        <w:ind w:left="360" w:hanging="360"/>
        <w:jc w:val="right"/>
        <w:rPr>
          <w:b/>
        </w:rPr>
      </w:pPr>
      <w:r w:rsidRPr="00661AA5">
        <w:rPr>
          <w:b/>
        </w:rPr>
        <w:t>Załącznik nr 2 do SIWZ</w:t>
      </w:r>
    </w:p>
    <w:p w:rsidR="00460E94" w:rsidRPr="00661AA5" w:rsidRDefault="00460E94" w:rsidP="00C765D7">
      <w:pPr>
        <w:spacing w:line="360" w:lineRule="auto"/>
        <w:ind w:left="360" w:hanging="360"/>
        <w:jc w:val="right"/>
        <w:rPr>
          <w:b/>
        </w:rPr>
      </w:pPr>
    </w:p>
    <w:p w:rsidR="00C765D7" w:rsidRPr="00661AA5" w:rsidRDefault="00C765D7" w:rsidP="00C765D7">
      <w:pPr>
        <w:shd w:val="clear" w:color="auto" w:fill="FFFFFF"/>
        <w:tabs>
          <w:tab w:val="left" w:pos="4934"/>
        </w:tabs>
        <w:spacing w:before="106"/>
        <w:jc w:val="right"/>
        <w:rPr>
          <w:spacing w:val="-6"/>
        </w:rPr>
      </w:pPr>
      <w:r w:rsidRPr="00661AA5">
        <w:rPr>
          <w:spacing w:val="-6"/>
        </w:rPr>
        <w:t>…………………., dnia ………………..201</w:t>
      </w:r>
      <w:r w:rsidR="00574E9C">
        <w:rPr>
          <w:spacing w:val="-6"/>
        </w:rPr>
        <w:t>8</w:t>
      </w:r>
      <w:r w:rsidRPr="00661AA5">
        <w:rPr>
          <w:spacing w:val="-6"/>
        </w:rPr>
        <w:t xml:space="preserve"> roku</w:t>
      </w:r>
    </w:p>
    <w:p w:rsidR="00C765D7" w:rsidRPr="00661AA5" w:rsidRDefault="00C765D7" w:rsidP="00C765D7">
      <w:pPr>
        <w:shd w:val="clear" w:color="auto" w:fill="FFFFFF"/>
        <w:tabs>
          <w:tab w:val="left" w:pos="4934"/>
        </w:tabs>
        <w:spacing w:before="106"/>
        <w:jc w:val="both"/>
        <w:rPr>
          <w:i/>
          <w:spacing w:val="-6"/>
        </w:rPr>
      </w:pPr>
      <w:r w:rsidRPr="00661AA5">
        <w:rPr>
          <w:i/>
          <w:spacing w:val="-6"/>
        </w:rPr>
        <w:t>........................................................</w:t>
      </w:r>
    </w:p>
    <w:p w:rsidR="00C765D7" w:rsidRPr="00661AA5" w:rsidRDefault="00476B48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</w:rPr>
      </w:pPr>
      <w:r>
        <w:rPr>
          <w:i/>
          <w:spacing w:val="-6"/>
        </w:rPr>
        <w:t xml:space="preserve">   (pieczęć adresowa Wykonawcy</w:t>
      </w:r>
      <w:r w:rsidR="00C765D7" w:rsidRPr="00661AA5">
        <w:rPr>
          <w:i/>
          <w:spacing w:val="-6"/>
        </w:rPr>
        <w:t>)</w:t>
      </w:r>
    </w:p>
    <w:p w:rsidR="00C765D7" w:rsidRPr="00661AA5" w:rsidRDefault="00C765D7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</w:rPr>
      </w:pPr>
      <w:r w:rsidRPr="00661AA5">
        <w:rPr>
          <w:i/>
          <w:spacing w:val="-6"/>
        </w:rPr>
        <w:t xml:space="preserve"> NIP : ......................................</w:t>
      </w:r>
      <w:r w:rsidR="00B1629F" w:rsidRPr="00661AA5">
        <w:rPr>
          <w:i/>
          <w:spacing w:val="-6"/>
        </w:rPr>
        <w:t>...</w:t>
      </w:r>
      <w:r w:rsidRPr="00661AA5">
        <w:rPr>
          <w:i/>
          <w:spacing w:val="-6"/>
        </w:rPr>
        <w:t>.</w:t>
      </w:r>
      <w:bookmarkStart w:id="0" w:name="_GoBack"/>
      <w:bookmarkEnd w:id="0"/>
    </w:p>
    <w:p w:rsidR="00C765D7" w:rsidRPr="00BE40E8" w:rsidRDefault="00C765D7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</w:rPr>
      </w:pPr>
      <w:r w:rsidRPr="00BE40E8">
        <w:rPr>
          <w:i/>
          <w:spacing w:val="-6"/>
        </w:rPr>
        <w:t>REGON: ................................</w:t>
      </w:r>
      <w:r w:rsidR="00B1629F" w:rsidRPr="00BE40E8">
        <w:rPr>
          <w:i/>
          <w:spacing w:val="-6"/>
        </w:rPr>
        <w:t>....</w:t>
      </w:r>
    </w:p>
    <w:p w:rsidR="00EE4273" w:rsidRPr="00661AA5" w:rsidRDefault="00EE4273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 w:rsidRPr="00362AD6">
        <w:rPr>
          <w:i/>
          <w:spacing w:val="-6"/>
          <w:lang w:val="en-US"/>
        </w:rPr>
        <w:t>KR</w:t>
      </w:r>
      <w:r w:rsidRPr="00661AA5">
        <w:rPr>
          <w:i/>
          <w:spacing w:val="-6"/>
          <w:lang w:val="en-US"/>
        </w:rPr>
        <w:t>S:…………………………….</w:t>
      </w:r>
    </w:p>
    <w:p w:rsidR="00C765D7" w:rsidRPr="00661AA5" w:rsidRDefault="00B1629F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 w:rsidRPr="00661AA5">
        <w:rPr>
          <w:i/>
          <w:spacing w:val="-6"/>
          <w:lang w:val="en-US"/>
        </w:rPr>
        <w:t>Fax: …………………………….</w:t>
      </w:r>
    </w:p>
    <w:p w:rsidR="00C765D7" w:rsidRPr="00362AD6" w:rsidRDefault="00C765D7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 w:rsidRPr="00362AD6">
        <w:rPr>
          <w:i/>
          <w:spacing w:val="-6"/>
          <w:lang w:val="en-US"/>
        </w:rPr>
        <w:t xml:space="preserve">Tel: </w:t>
      </w:r>
      <w:r w:rsidR="00B1629F" w:rsidRPr="00362AD6">
        <w:rPr>
          <w:i/>
          <w:spacing w:val="-6"/>
          <w:lang w:val="en-US"/>
        </w:rPr>
        <w:t>……………………………..</w:t>
      </w:r>
    </w:p>
    <w:p w:rsidR="00C765D7" w:rsidRPr="00362AD6" w:rsidRDefault="00B1629F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 w:rsidRPr="00362AD6">
        <w:rPr>
          <w:i/>
          <w:spacing w:val="-6"/>
          <w:lang w:val="en-US"/>
        </w:rPr>
        <w:t>e-mail:…………………………..</w:t>
      </w:r>
    </w:p>
    <w:p w:rsidR="00C765D7" w:rsidRPr="00362AD6" w:rsidRDefault="00C765D7" w:rsidP="00C765D7">
      <w:pPr>
        <w:pStyle w:val="Tytu"/>
        <w:rPr>
          <w:sz w:val="24"/>
          <w:szCs w:val="24"/>
          <w:lang w:val="en-US"/>
        </w:rPr>
      </w:pPr>
    </w:p>
    <w:p w:rsidR="00C765D7" w:rsidRPr="00661AA5" w:rsidRDefault="00C765D7" w:rsidP="00C765D7">
      <w:pPr>
        <w:pStyle w:val="Tytu"/>
        <w:rPr>
          <w:i/>
          <w:spacing w:val="-6"/>
          <w:sz w:val="24"/>
          <w:szCs w:val="24"/>
        </w:rPr>
      </w:pPr>
      <w:r w:rsidRPr="00661AA5">
        <w:rPr>
          <w:sz w:val="24"/>
          <w:szCs w:val="24"/>
        </w:rPr>
        <w:t>FORMULARZ  OFERTOWY</w:t>
      </w:r>
    </w:p>
    <w:p w:rsidR="00BE40E8" w:rsidRDefault="00BE40E8" w:rsidP="00BC00DD">
      <w:pPr>
        <w:spacing w:line="276" w:lineRule="auto"/>
        <w:ind w:firstLine="720"/>
        <w:jc w:val="both"/>
      </w:pPr>
    </w:p>
    <w:p w:rsidR="00C765D7" w:rsidRDefault="00C765D7" w:rsidP="007819B0">
      <w:pPr>
        <w:autoSpaceDE w:val="0"/>
        <w:autoSpaceDN w:val="0"/>
        <w:adjustRightInd w:val="0"/>
        <w:ind w:firstLine="708"/>
        <w:jc w:val="both"/>
      </w:pPr>
      <w:r w:rsidRPr="00661AA5">
        <w:t xml:space="preserve">W związku z ogłoszonym przez </w:t>
      </w:r>
      <w:r w:rsidR="00BE40E8">
        <w:t>Gminę Myszyniec</w:t>
      </w:r>
      <w:r w:rsidR="00491C99">
        <w:t xml:space="preserve"> postępowaniem o udzielenie </w:t>
      </w:r>
      <w:r w:rsidR="00362AD6">
        <w:t xml:space="preserve"> zamówieni</w:t>
      </w:r>
      <w:r w:rsidR="00491C99">
        <w:t>a</w:t>
      </w:r>
      <w:r w:rsidR="00362AD6">
        <w:t xml:space="preserve"> publiczn</w:t>
      </w:r>
      <w:r w:rsidR="00491C99">
        <w:t>ego</w:t>
      </w:r>
      <w:r w:rsidR="00362AD6">
        <w:t xml:space="preserve"> na </w:t>
      </w:r>
      <w:r w:rsidR="00491C99">
        <w:t>realizację zadania</w:t>
      </w:r>
      <w:r w:rsidR="00362AD6">
        <w:t xml:space="preserve"> </w:t>
      </w:r>
      <w:r w:rsidR="00574E9C" w:rsidRPr="00574E9C">
        <w:rPr>
          <w:b/>
        </w:rPr>
        <w:t>na zaprojektowanie i wykonanie robót budowlanych dla zadania pn.</w:t>
      </w:r>
      <w:r w:rsidR="00574E9C" w:rsidRPr="00574E9C">
        <w:t xml:space="preserve"> </w:t>
      </w:r>
      <w:r w:rsidR="00574E9C" w:rsidRPr="00574E9C">
        <w:rPr>
          <w:rFonts w:eastAsia="Calibri"/>
          <w:b/>
          <w:bCs/>
          <w:lang w:eastAsia="en-US"/>
        </w:rPr>
        <w:t>„CENTRUM USŁUG SPOŁECZNYCH” w ramach którego realizuje się Przebudowa, rozbudowa oraz nadbudowa istniejącego budynku byłej hydroforni wraz z przebudową drogi wewnętrznej i zagospodarowaniem terenu</w:t>
      </w:r>
      <w:r w:rsidR="00574E9C" w:rsidRPr="00574E9C">
        <w:t xml:space="preserve"> </w:t>
      </w:r>
      <w:r w:rsidR="00574E9C" w:rsidRPr="00574E9C">
        <w:rPr>
          <w:rFonts w:eastAsia="Calibri"/>
          <w:b/>
          <w:bCs/>
          <w:lang w:eastAsia="en-US"/>
        </w:rPr>
        <w:t>w ramach  projektu „Rozwój infrastruktury technicznej na obszarach rewitalizowanych gminy Myszyniec w celu ich aktywizacji społecznej i gospodarczej”</w:t>
      </w:r>
      <w:r w:rsidR="00574E9C">
        <w:rPr>
          <w:rFonts w:eastAsia="Calibri"/>
          <w:b/>
          <w:bCs/>
          <w:lang w:eastAsia="en-US"/>
        </w:rPr>
        <w:t xml:space="preserve"> </w:t>
      </w:r>
      <w:r w:rsidRPr="00661AA5">
        <w:t xml:space="preserve">w trybie przetargu nieograniczonego (numer sprawy: </w:t>
      </w:r>
      <w:r w:rsidR="00574E9C">
        <w:t>IN.271.3.2018</w:t>
      </w:r>
      <w:r w:rsidR="00420EAF">
        <w:t>.KI</w:t>
      </w:r>
      <w:r w:rsidRPr="00661AA5">
        <w:t xml:space="preserve">)  składamy następującą ofertę: </w:t>
      </w:r>
    </w:p>
    <w:p w:rsidR="00827802" w:rsidRDefault="00827802" w:rsidP="007819B0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0"/>
        <w:jc w:val="both"/>
      </w:pPr>
      <w:r>
        <w:t>Oferujemy realizację zamówienia publicznego na poniżej wskazanych warunkach:</w:t>
      </w:r>
    </w:p>
    <w:p w:rsidR="00A1279C" w:rsidRDefault="00A1279C" w:rsidP="00362AD6">
      <w:pPr>
        <w:autoSpaceDE w:val="0"/>
        <w:autoSpaceDN w:val="0"/>
        <w:adjustRightInd w:val="0"/>
        <w:ind w:firstLine="708"/>
        <w:jc w:val="both"/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581"/>
        <w:gridCol w:w="1937"/>
        <w:gridCol w:w="3119"/>
        <w:gridCol w:w="1984"/>
        <w:gridCol w:w="2268"/>
      </w:tblGrid>
      <w:tr w:rsidR="00EA025A" w:rsidTr="009B675C">
        <w:tc>
          <w:tcPr>
            <w:tcW w:w="581" w:type="dxa"/>
          </w:tcPr>
          <w:p w:rsidR="00A1279C" w:rsidRDefault="00A1279C" w:rsidP="00362AD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Lp. </w:t>
            </w:r>
          </w:p>
        </w:tc>
        <w:tc>
          <w:tcPr>
            <w:tcW w:w="1937" w:type="dxa"/>
          </w:tcPr>
          <w:p w:rsidR="00A1279C" w:rsidRDefault="00A1279C" w:rsidP="00362AD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Nazwa zadania </w:t>
            </w:r>
          </w:p>
        </w:tc>
        <w:tc>
          <w:tcPr>
            <w:tcW w:w="3119" w:type="dxa"/>
          </w:tcPr>
          <w:p w:rsidR="00A1279C" w:rsidRDefault="00A1279C" w:rsidP="00362AD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Cena ofertowa </w:t>
            </w:r>
            <w:r w:rsidR="00502686">
              <w:rPr>
                <w:rFonts w:eastAsia="Calibri"/>
                <w:b/>
                <w:bCs/>
                <w:lang w:eastAsia="en-US"/>
              </w:rPr>
              <w:t>(wynagrodzenie ryczałtowe)</w:t>
            </w:r>
          </w:p>
        </w:tc>
        <w:tc>
          <w:tcPr>
            <w:tcW w:w="1984" w:type="dxa"/>
          </w:tcPr>
          <w:p w:rsidR="00A1279C" w:rsidRDefault="00A1279C" w:rsidP="00362AD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Gwarancja i rękojmia </w:t>
            </w:r>
          </w:p>
        </w:tc>
        <w:tc>
          <w:tcPr>
            <w:tcW w:w="2268" w:type="dxa"/>
          </w:tcPr>
          <w:p w:rsidR="00A1279C" w:rsidRDefault="00821132" w:rsidP="00362AD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Termin realizacji zamówienia</w:t>
            </w:r>
          </w:p>
        </w:tc>
      </w:tr>
      <w:tr w:rsidR="00EA025A" w:rsidTr="009B675C">
        <w:tc>
          <w:tcPr>
            <w:tcW w:w="581" w:type="dxa"/>
          </w:tcPr>
          <w:p w:rsidR="00A1279C" w:rsidRPr="00884D2A" w:rsidRDefault="00A1279C" w:rsidP="00884D2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37" w:type="dxa"/>
          </w:tcPr>
          <w:p w:rsidR="00A1279C" w:rsidRPr="00884D2A" w:rsidRDefault="00821132" w:rsidP="00EC2C5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Zaprojektowanie i wykonanie robót budowlanych w ramach zadania „Centrum Usług Społecznych”</w:t>
            </w:r>
          </w:p>
        </w:tc>
        <w:tc>
          <w:tcPr>
            <w:tcW w:w="3119" w:type="dxa"/>
          </w:tcPr>
          <w:p w:rsidR="00502686" w:rsidRPr="00884D2A" w:rsidRDefault="00502686" w:rsidP="0050268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84D2A">
              <w:rPr>
                <w:rFonts w:eastAsia="Calibri"/>
                <w:bCs/>
                <w:lang w:eastAsia="en-US"/>
              </w:rPr>
              <w:t>.............................................zł brutto</w:t>
            </w:r>
          </w:p>
          <w:p w:rsidR="00502686" w:rsidRPr="00884D2A" w:rsidRDefault="00502686" w:rsidP="0050268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502686" w:rsidRPr="00884D2A" w:rsidRDefault="00502686" w:rsidP="0050268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84D2A">
              <w:rPr>
                <w:rFonts w:eastAsia="Calibri"/>
                <w:bCs/>
                <w:lang w:eastAsia="en-US"/>
              </w:rPr>
              <w:t xml:space="preserve">słownie:........................................zł. brutto, </w:t>
            </w:r>
          </w:p>
          <w:p w:rsidR="00502686" w:rsidRPr="00884D2A" w:rsidRDefault="00EA025A" w:rsidP="0050268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84D2A">
              <w:rPr>
                <w:rFonts w:eastAsia="Calibri"/>
                <w:bCs/>
                <w:lang w:eastAsia="en-US"/>
              </w:rPr>
              <w:t xml:space="preserve">cena ofertowa netto : </w:t>
            </w:r>
            <w:r w:rsidR="00502686" w:rsidRPr="00884D2A">
              <w:rPr>
                <w:rFonts w:eastAsia="Calibri"/>
                <w:bCs/>
                <w:lang w:eastAsia="en-US"/>
              </w:rPr>
              <w:t>………………………….. zł.</w:t>
            </w:r>
          </w:p>
          <w:p w:rsidR="00502686" w:rsidRDefault="00EA025A" w:rsidP="0050268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84D2A">
              <w:rPr>
                <w:rFonts w:eastAsia="Calibri"/>
                <w:bCs/>
                <w:lang w:eastAsia="en-US"/>
              </w:rPr>
              <w:t>Słownie:……………….……zł.</w:t>
            </w:r>
            <w:r w:rsidR="00502686" w:rsidRPr="00884D2A">
              <w:rPr>
                <w:rFonts w:eastAsia="Calibri"/>
                <w:bCs/>
                <w:lang w:eastAsia="en-US"/>
              </w:rPr>
              <w:t xml:space="preserve"> netto</w:t>
            </w:r>
            <w:r w:rsidR="007819B0">
              <w:rPr>
                <w:rFonts w:eastAsia="Calibri"/>
                <w:bCs/>
                <w:lang w:eastAsia="en-US"/>
              </w:rPr>
              <w:t>.</w:t>
            </w:r>
          </w:p>
          <w:p w:rsidR="007819B0" w:rsidRPr="007819B0" w:rsidRDefault="007819B0" w:rsidP="0050268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7819B0">
              <w:rPr>
                <w:rFonts w:eastAsia="Calibri"/>
                <w:b/>
                <w:bCs/>
                <w:lang w:eastAsia="en-US"/>
              </w:rPr>
              <w:t>Stawka VAT:…….%</w:t>
            </w:r>
          </w:p>
          <w:p w:rsidR="00A1279C" w:rsidRPr="00884D2A" w:rsidRDefault="00A1279C" w:rsidP="00362AD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84" w:type="dxa"/>
          </w:tcPr>
          <w:p w:rsidR="00884D2A" w:rsidRPr="00884D2A" w:rsidRDefault="00884D2A" w:rsidP="00EA025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84D2A">
              <w:rPr>
                <w:rFonts w:eastAsia="Calibri"/>
                <w:bCs/>
                <w:sz w:val="48"/>
                <w:szCs w:val="48"/>
                <w:lang w:eastAsia="en-US"/>
              </w:rPr>
              <w:t>□</w:t>
            </w:r>
            <w:r w:rsidR="00EA025A" w:rsidRPr="00884D2A">
              <w:rPr>
                <w:rFonts w:eastAsia="Calibri"/>
                <w:bCs/>
                <w:lang w:eastAsia="en-US"/>
              </w:rPr>
              <w:t xml:space="preserve"> 60 miesięcy </w:t>
            </w:r>
            <w:r w:rsidRPr="00884D2A">
              <w:rPr>
                <w:rFonts w:eastAsia="Calibri"/>
                <w:bCs/>
                <w:lang w:eastAsia="en-US"/>
              </w:rPr>
              <w:t>**</w:t>
            </w:r>
          </w:p>
          <w:p w:rsidR="00884D2A" w:rsidRPr="00884D2A" w:rsidRDefault="00EA025A" w:rsidP="00EA025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84D2A">
              <w:rPr>
                <w:rFonts w:eastAsia="Calibri"/>
                <w:bCs/>
                <w:sz w:val="48"/>
                <w:szCs w:val="48"/>
                <w:lang w:eastAsia="en-US"/>
              </w:rPr>
              <w:t>□</w:t>
            </w:r>
            <w:r w:rsidRPr="00884D2A">
              <w:rPr>
                <w:rFonts w:eastAsia="Calibri"/>
                <w:bCs/>
                <w:lang w:eastAsia="en-US"/>
              </w:rPr>
              <w:t xml:space="preserve"> 66 miesięcy </w:t>
            </w:r>
          </w:p>
          <w:p w:rsidR="00884D2A" w:rsidRPr="00884D2A" w:rsidRDefault="00884D2A" w:rsidP="007D18A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84D2A">
              <w:rPr>
                <w:rFonts w:eastAsia="Calibri"/>
                <w:bCs/>
                <w:sz w:val="48"/>
                <w:szCs w:val="48"/>
                <w:lang w:eastAsia="en-US"/>
              </w:rPr>
              <w:t>□</w:t>
            </w:r>
            <w:r w:rsidR="00EA025A" w:rsidRPr="00884D2A">
              <w:rPr>
                <w:rFonts w:eastAsia="Calibri"/>
                <w:bCs/>
                <w:lang w:eastAsia="en-US"/>
              </w:rPr>
              <w:t xml:space="preserve">  72 miesiące </w:t>
            </w:r>
          </w:p>
          <w:p w:rsidR="007D18A5" w:rsidRPr="00884D2A" w:rsidRDefault="00884D2A" w:rsidP="007D18A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84D2A">
              <w:rPr>
                <w:rFonts w:eastAsia="Calibri"/>
                <w:bCs/>
                <w:sz w:val="48"/>
                <w:szCs w:val="48"/>
                <w:lang w:eastAsia="en-US"/>
              </w:rPr>
              <w:t>□</w:t>
            </w:r>
            <w:r w:rsidR="007D18A5" w:rsidRPr="00884D2A">
              <w:rPr>
                <w:rFonts w:eastAsia="Calibri"/>
                <w:bCs/>
                <w:lang w:eastAsia="en-US"/>
              </w:rPr>
              <w:t xml:space="preserve"> 78 miesięcy </w:t>
            </w:r>
            <w:r w:rsidRPr="00884D2A">
              <w:rPr>
                <w:rFonts w:eastAsia="Calibri"/>
                <w:bCs/>
                <w:lang w:eastAsia="en-US"/>
              </w:rPr>
              <w:t xml:space="preserve"> </w:t>
            </w:r>
          </w:p>
          <w:p w:rsidR="007D18A5" w:rsidRDefault="00884D2A" w:rsidP="00884D2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821132" w:rsidRPr="00884D2A" w:rsidRDefault="00884D2A" w:rsidP="0082113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="00821132" w:rsidRPr="00884D2A">
              <w:rPr>
                <w:rFonts w:eastAsia="Calibri"/>
                <w:bCs/>
                <w:sz w:val="48"/>
                <w:szCs w:val="48"/>
                <w:lang w:eastAsia="en-US"/>
              </w:rPr>
              <w:t>□</w:t>
            </w:r>
            <w:r w:rsidR="00821132">
              <w:rPr>
                <w:rFonts w:eastAsia="Calibri"/>
                <w:bCs/>
                <w:lang w:eastAsia="en-US"/>
              </w:rPr>
              <w:t xml:space="preserve"> </w:t>
            </w:r>
            <w:r w:rsidR="00160996">
              <w:rPr>
                <w:rFonts w:eastAsia="Calibri"/>
                <w:bCs/>
                <w:lang w:eastAsia="en-US"/>
              </w:rPr>
              <w:t>zgodnie z działem III SIWZ</w:t>
            </w:r>
            <w:r w:rsidR="00821132">
              <w:rPr>
                <w:rFonts w:eastAsia="Calibri"/>
                <w:bCs/>
                <w:lang w:eastAsia="en-US"/>
              </w:rPr>
              <w:t xml:space="preserve"> </w:t>
            </w:r>
            <w:r w:rsidR="00821132" w:rsidRPr="00884D2A">
              <w:rPr>
                <w:rFonts w:eastAsia="Calibri"/>
                <w:bCs/>
                <w:lang w:eastAsia="en-US"/>
              </w:rPr>
              <w:t>**</w:t>
            </w:r>
          </w:p>
          <w:p w:rsidR="00821132" w:rsidRPr="00884D2A" w:rsidRDefault="00821132" w:rsidP="0082113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84D2A">
              <w:rPr>
                <w:rFonts w:eastAsia="Calibri"/>
                <w:bCs/>
                <w:sz w:val="48"/>
                <w:szCs w:val="48"/>
                <w:lang w:eastAsia="en-US"/>
              </w:rPr>
              <w:t>□</w:t>
            </w:r>
            <w:r w:rsidR="00160996">
              <w:rPr>
                <w:rFonts w:eastAsia="Calibri"/>
                <w:bCs/>
                <w:lang w:eastAsia="en-US"/>
              </w:rPr>
              <w:t xml:space="preserve"> </w:t>
            </w:r>
            <w:r w:rsidR="002D6578">
              <w:rPr>
                <w:rFonts w:eastAsia="Calibri"/>
                <w:bCs/>
                <w:lang w:eastAsia="en-US"/>
              </w:rPr>
              <w:t>skrócenie</w:t>
            </w:r>
            <w:r w:rsidR="00160996">
              <w:rPr>
                <w:rFonts w:eastAsia="Calibri"/>
                <w:bCs/>
                <w:lang w:eastAsia="en-US"/>
              </w:rPr>
              <w:t xml:space="preserve"> terminu o </w:t>
            </w:r>
            <w:r w:rsidR="00160996" w:rsidRPr="009B675C">
              <w:rPr>
                <w:rFonts w:eastAsia="Calibri"/>
                <w:b/>
                <w:bCs/>
                <w:lang w:eastAsia="en-US"/>
              </w:rPr>
              <w:t>7 dni</w:t>
            </w:r>
            <w:r w:rsidR="00160996">
              <w:rPr>
                <w:rFonts w:eastAsia="Calibri"/>
                <w:bCs/>
                <w:lang w:eastAsia="en-US"/>
              </w:rPr>
              <w:t xml:space="preserve"> kalendarzowych</w:t>
            </w:r>
            <w:r w:rsidR="00160996">
              <w:t xml:space="preserve"> </w:t>
            </w:r>
            <w:r w:rsidR="00160996" w:rsidRPr="00160996">
              <w:rPr>
                <w:rFonts w:eastAsia="Calibri"/>
                <w:bCs/>
                <w:lang w:eastAsia="en-US"/>
              </w:rPr>
              <w:t xml:space="preserve">od dnia określonego w dziale III SWIZ  </w:t>
            </w:r>
          </w:p>
          <w:p w:rsidR="00821132" w:rsidRPr="00884D2A" w:rsidRDefault="00821132" w:rsidP="0082113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84D2A">
              <w:rPr>
                <w:rFonts w:eastAsia="Calibri"/>
                <w:bCs/>
                <w:sz w:val="48"/>
                <w:szCs w:val="48"/>
                <w:lang w:eastAsia="en-US"/>
              </w:rPr>
              <w:t>□</w:t>
            </w:r>
            <w:r w:rsidR="002D6578">
              <w:rPr>
                <w:rFonts w:eastAsia="Calibri"/>
                <w:bCs/>
                <w:lang w:eastAsia="en-US"/>
              </w:rPr>
              <w:t xml:space="preserve">skrócenie terminu o </w:t>
            </w:r>
            <w:r w:rsidR="002D6578" w:rsidRPr="009B675C">
              <w:rPr>
                <w:rFonts w:eastAsia="Calibri"/>
                <w:b/>
                <w:bCs/>
                <w:lang w:eastAsia="en-US"/>
              </w:rPr>
              <w:t>14</w:t>
            </w:r>
            <w:r w:rsidR="00160996" w:rsidRPr="009B675C">
              <w:rPr>
                <w:rFonts w:eastAsia="Calibri"/>
                <w:b/>
                <w:bCs/>
                <w:lang w:eastAsia="en-US"/>
              </w:rPr>
              <w:t xml:space="preserve"> dni</w:t>
            </w:r>
            <w:r w:rsidR="00160996">
              <w:rPr>
                <w:rFonts w:eastAsia="Calibri"/>
                <w:bCs/>
                <w:lang w:eastAsia="en-US"/>
              </w:rPr>
              <w:t xml:space="preserve"> kalendarzowych</w:t>
            </w:r>
            <w:r w:rsidR="00160996">
              <w:t xml:space="preserve"> </w:t>
            </w:r>
            <w:r w:rsidR="00160996" w:rsidRPr="00160996">
              <w:rPr>
                <w:rFonts w:eastAsia="Calibri"/>
                <w:bCs/>
                <w:lang w:eastAsia="en-US"/>
              </w:rPr>
              <w:t xml:space="preserve">od dnia określonego w dziale III SWIZ  </w:t>
            </w:r>
          </w:p>
          <w:p w:rsidR="00884D2A" w:rsidRDefault="00884D2A" w:rsidP="00362AD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:rsidR="00A1279C" w:rsidRPr="00362AD6" w:rsidRDefault="00A1279C" w:rsidP="00362AD6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lang w:eastAsia="en-US"/>
        </w:rPr>
      </w:pPr>
    </w:p>
    <w:p w:rsidR="00FB61AE" w:rsidRDefault="00827802" w:rsidP="00FB61AE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805EEE" w:rsidRDefault="00805EEE" w:rsidP="000B2F24">
      <w:pPr>
        <w:pStyle w:val="Tekstpodstawowy2"/>
      </w:pPr>
    </w:p>
    <w:p w:rsidR="006C5F0A" w:rsidRDefault="006C5F0A" w:rsidP="00572D5A">
      <w:pPr>
        <w:jc w:val="both"/>
        <w:rPr>
          <w:spacing w:val="-2"/>
        </w:rPr>
      </w:pPr>
    </w:p>
    <w:p w:rsidR="00C765D7" w:rsidRPr="00661AA5" w:rsidRDefault="009B529C" w:rsidP="00572D5A">
      <w:pPr>
        <w:jc w:val="both"/>
        <w:rPr>
          <w:spacing w:val="-5"/>
        </w:rPr>
      </w:pPr>
      <w:r>
        <w:rPr>
          <w:spacing w:val="-2"/>
        </w:rPr>
        <w:t>3</w:t>
      </w:r>
      <w:r w:rsidR="00C765D7" w:rsidRPr="00661AA5">
        <w:rPr>
          <w:spacing w:val="-2"/>
        </w:rPr>
        <w:t xml:space="preserve">. </w:t>
      </w:r>
      <w:r w:rsidR="00C765D7" w:rsidRPr="00661AA5">
        <w:rPr>
          <w:b/>
          <w:spacing w:val="-2"/>
        </w:rPr>
        <w:t>Wadium w kwocie</w:t>
      </w:r>
      <w:r w:rsidR="00805EEE">
        <w:rPr>
          <w:b/>
          <w:spacing w:val="-2"/>
        </w:rPr>
        <w:t xml:space="preserve"> </w:t>
      </w:r>
      <w:r w:rsidR="00827802">
        <w:rPr>
          <w:spacing w:val="-2"/>
        </w:rPr>
        <w:t>…………………</w:t>
      </w:r>
      <w:r w:rsidR="00B1629F" w:rsidRPr="00661AA5">
        <w:rPr>
          <w:spacing w:val="-2"/>
        </w:rPr>
        <w:t xml:space="preserve"> zł, (słownie: </w:t>
      </w:r>
      <w:r w:rsidR="00827802">
        <w:rPr>
          <w:spacing w:val="-2"/>
        </w:rPr>
        <w:t>…………….</w:t>
      </w:r>
      <w:r w:rsidR="00B1629F" w:rsidRPr="00661AA5">
        <w:rPr>
          <w:spacing w:val="-2"/>
        </w:rPr>
        <w:t xml:space="preserve"> złotych 00/100)</w:t>
      </w:r>
      <w:r w:rsidR="00C765D7" w:rsidRPr="00661AA5">
        <w:rPr>
          <w:spacing w:val="-2"/>
        </w:rPr>
        <w:t xml:space="preserve"> zostało wniesione w dniu ......</w:t>
      </w:r>
      <w:r w:rsidR="006268D1" w:rsidRPr="00661AA5">
        <w:rPr>
          <w:spacing w:val="-2"/>
        </w:rPr>
        <w:t>..............................</w:t>
      </w:r>
      <w:r w:rsidR="00C765D7" w:rsidRPr="00661AA5">
        <w:rPr>
          <w:spacing w:val="-5"/>
        </w:rPr>
        <w:t>w formie .............................................</w:t>
      </w:r>
      <w:r w:rsidR="006268D1" w:rsidRPr="00661AA5">
        <w:rPr>
          <w:spacing w:val="-5"/>
        </w:rPr>
        <w:t xml:space="preserve">............................. </w:t>
      </w:r>
      <w:r w:rsidR="00C765D7" w:rsidRPr="00661AA5">
        <w:rPr>
          <w:spacing w:val="-5"/>
        </w:rPr>
        <w:t>( potwierdzenie wniesienia w załączeniu ).</w:t>
      </w:r>
    </w:p>
    <w:p w:rsidR="00C765D7" w:rsidRPr="00661AA5" w:rsidRDefault="00C765D7" w:rsidP="00572D5A">
      <w:pPr>
        <w:rPr>
          <w:spacing w:val="-5"/>
        </w:rPr>
      </w:pPr>
      <w:r w:rsidRPr="00661AA5">
        <w:rPr>
          <w:b/>
          <w:spacing w:val="-5"/>
        </w:rPr>
        <w:t xml:space="preserve">Zwrotu wadium proszę dokonać na rachunek bankowy: </w:t>
      </w:r>
      <w:r w:rsidRPr="00661AA5">
        <w:rPr>
          <w:spacing w:val="-5"/>
        </w:rPr>
        <w:t>....................................................................................…………………………………………..</w:t>
      </w:r>
    </w:p>
    <w:p w:rsidR="00C765D7" w:rsidRDefault="00C765D7" w:rsidP="007819B0">
      <w:pPr>
        <w:autoSpaceDE w:val="0"/>
        <w:autoSpaceDN w:val="0"/>
        <w:adjustRightInd w:val="0"/>
        <w:jc w:val="both"/>
      </w:pPr>
    </w:p>
    <w:p w:rsidR="000945F6" w:rsidRPr="000945F6" w:rsidRDefault="000945F6" w:rsidP="000945F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</w:pPr>
      <w:r w:rsidRPr="000945F6">
        <w:rPr>
          <w:rFonts w:eastAsiaTheme="minorHAnsi"/>
          <w:lang w:eastAsia="en-US"/>
        </w:rPr>
        <w:t xml:space="preserve">Oświadczamy, iż </w:t>
      </w:r>
      <w:r w:rsidRPr="000945F6">
        <w:rPr>
          <w:rFonts w:eastAsiaTheme="minorHAnsi"/>
          <w:b/>
          <w:lang w:eastAsia="en-US"/>
        </w:rPr>
        <w:t>zamierzamy/nie zamierzamy</w:t>
      </w:r>
      <w:r w:rsidRPr="000945F6">
        <w:rPr>
          <w:rFonts w:eastAsiaTheme="minorHAnsi"/>
          <w:lang w:eastAsia="en-US"/>
        </w:rPr>
        <w:t>* powierzyć wykonania części zamówienia podwykonawcom</w:t>
      </w:r>
    </w:p>
    <w:p w:rsidR="000945F6" w:rsidRPr="00A63092" w:rsidRDefault="000945F6" w:rsidP="000945F6">
      <w:pPr>
        <w:jc w:val="both"/>
        <w:rPr>
          <w:rFonts w:eastAsiaTheme="minorHAnsi"/>
          <w:bCs/>
          <w:lang w:eastAsia="en-US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8863"/>
      </w:tblGrid>
      <w:tr w:rsidR="000945F6" w:rsidRPr="00A63092" w:rsidTr="006C0AFA">
        <w:trPr>
          <w:trHeight w:val="5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F6" w:rsidRPr="00A63092" w:rsidRDefault="000945F6" w:rsidP="006C0AFA">
            <w:pPr>
              <w:jc w:val="both"/>
              <w:rPr>
                <w:rFonts w:eastAsiaTheme="minorHAnsi"/>
                <w:lang w:eastAsia="en-US"/>
              </w:rPr>
            </w:pPr>
            <w:r w:rsidRPr="00A63092">
              <w:rPr>
                <w:rFonts w:eastAsiaTheme="minorHAnsi"/>
                <w:lang w:eastAsia="en-US"/>
              </w:rPr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F6" w:rsidRPr="00A63092" w:rsidRDefault="000945F6" w:rsidP="006C0AFA">
            <w:pPr>
              <w:jc w:val="both"/>
              <w:rPr>
                <w:rFonts w:eastAsiaTheme="minorHAnsi"/>
                <w:lang w:eastAsia="en-US"/>
              </w:rPr>
            </w:pPr>
            <w:r w:rsidRPr="00BF6CDC">
              <w:rPr>
                <w:rFonts w:eastAsiaTheme="minorHAnsi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0945F6" w:rsidRPr="00A63092" w:rsidTr="006C0AFA">
        <w:trPr>
          <w:trHeight w:val="16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6" w:rsidRPr="00A63092" w:rsidRDefault="000945F6" w:rsidP="006C0AF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6" w:rsidRPr="00A63092" w:rsidRDefault="000945F6" w:rsidP="006C0AFA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0945F6" w:rsidRPr="00A63092" w:rsidRDefault="000945F6" w:rsidP="000945F6">
      <w:pPr>
        <w:jc w:val="both"/>
        <w:rPr>
          <w:rFonts w:eastAsiaTheme="minorHAnsi"/>
          <w:lang w:eastAsia="en-US"/>
        </w:rPr>
      </w:pPr>
    </w:p>
    <w:p w:rsidR="000945F6" w:rsidRPr="00661AA5" w:rsidRDefault="000945F6" w:rsidP="000945F6">
      <w:pPr>
        <w:pStyle w:val="Akapitzlist"/>
        <w:autoSpaceDE w:val="0"/>
        <w:autoSpaceDN w:val="0"/>
        <w:adjustRightInd w:val="0"/>
        <w:ind w:left="284"/>
        <w:jc w:val="both"/>
      </w:pPr>
    </w:p>
    <w:p w:rsidR="002A6906" w:rsidRDefault="002A6906" w:rsidP="00200D1A">
      <w:pPr>
        <w:numPr>
          <w:ilvl w:val="0"/>
          <w:numId w:val="13"/>
        </w:numPr>
        <w:ind w:left="426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Czy wykonawca jest mikroprzedsiębiorstwem bądź małym lub średnim przedsiębiorstwem? </w:t>
      </w:r>
    </w:p>
    <w:p w:rsidR="002A6906" w:rsidRDefault="002A6906" w:rsidP="002A6906">
      <w:pPr>
        <w:ind w:left="426"/>
        <w:contextualSpacing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sz w:val="36"/>
          <w:szCs w:val="36"/>
          <w:lang w:eastAsia="en-US"/>
        </w:rPr>
        <w:t>□</w:t>
      </w:r>
      <w:r>
        <w:rPr>
          <w:rFonts w:eastAsiaTheme="minorHAnsi"/>
          <w:b/>
          <w:bCs/>
          <w:lang w:eastAsia="en-US"/>
        </w:rPr>
        <w:t xml:space="preserve"> TAK    </w:t>
      </w:r>
      <w:r>
        <w:rPr>
          <w:rFonts w:eastAsiaTheme="minorHAnsi"/>
          <w:b/>
          <w:bCs/>
          <w:sz w:val="36"/>
          <w:szCs w:val="36"/>
          <w:lang w:eastAsia="en-US"/>
        </w:rPr>
        <w:t>□</w:t>
      </w:r>
      <w:r>
        <w:rPr>
          <w:rFonts w:eastAsiaTheme="minorHAnsi"/>
          <w:b/>
          <w:bCs/>
          <w:lang w:eastAsia="en-US"/>
        </w:rPr>
        <w:t xml:space="preserve"> NIE </w:t>
      </w:r>
    </w:p>
    <w:p w:rsidR="002A6906" w:rsidRDefault="002A6906" w:rsidP="002A6906">
      <w:pPr>
        <w:ind w:left="426"/>
        <w:contextualSpacing/>
        <w:rPr>
          <w:rFonts w:eastAsiaTheme="minorHAnsi"/>
          <w:lang w:eastAsia="en-US"/>
        </w:rPr>
      </w:pPr>
    </w:p>
    <w:p w:rsidR="002A6906" w:rsidRPr="00F82856" w:rsidRDefault="002A6906" w:rsidP="002A6906">
      <w:pPr>
        <w:ind w:left="426"/>
        <w:contextualSpacing/>
        <w:jc w:val="both"/>
        <w:rPr>
          <w:rFonts w:eastAsiaTheme="minorHAnsi"/>
          <w:i/>
          <w:sz w:val="18"/>
          <w:szCs w:val="18"/>
          <w:lang w:eastAsia="en-US"/>
        </w:rPr>
      </w:pPr>
      <w:r w:rsidRPr="00F82856">
        <w:rPr>
          <w:rFonts w:eastAsiaTheme="minorHAnsi"/>
          <w:i/>
          <w:sz w:val="18"/>
          <w:szCs w:val="18"/>
          <w:lang w:eastAsia="en-US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). </w:t>
      </w:r>
    </w:p>
    <w:p w:rsidR="00F82856" w:rsidRPr="00F82856" w:rsidRDefault="00F82856" w:rsidP="00F82856">
      <w:pPr>
        <w:ind w:left="426"/>
        <w:contextualSpacing/>
        <w:jc w:val="both"/>
        <w:rPr>
          <w:rFonts w:eastAsiaTheme="minorHAnsi"/>
          <w:i/>
          <w:sz w:val="18"/>
          <w:szCs w:val="18"/>
          <w:lang w:eastAsia="en-US"/>
        </w:rPr>
      </w:pPr>
      <w:r w:rsidRPr="00F82856">
        <w:rPr>
          <w:rFonts w:eastAsiaTheme="minorHAnsi"/>
          <w:i/>
          <w:sz w:val="18"/>
          <w:szCs w:val="18"/>
          <w:lang w:eastAsia="en-US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). </w:t>
      </w:r>
    </w:p>
    <w:p w:rsidR="00F82856" w:rsidRPr="00F82856" w:rsidRDefault="00F82856" w:rsidP="00F82856">
      <w:pPr>
        <w:ind w:left="426"/>
        <w:contextualSpacing/>
        <w:jc w:val="both"/>
        <w:rPr>
          <w:rFonts w:eastAsiaTheme="minorHAnsi"/>
          <w:i/>
          <w:sz w:val="18"/>
          <w:szCs w:val="18"/>
          <w:lang w:eastAsia="en-US"/>
        </w:rPr>
      </w:pPr>
      <w:r w:rsidRPr="00F82856">
        <w:rPr>
          <w:rFonts w:eastAsiaTheme="minorHAnsi"/>
          <w:i/>
          <w:sz w:val="18"/>
          <w:szCs w:val="18"/>
          <w:lang w:eastAsia="en-US"/>
        </w:rPr>
        <w:t>•</w:t>
      </w:r>
      <w:r w:rsidRPr="00F82856">
        <w:rPr>
          <w:rFonts w:eastAsiaTheme="minorHAnsi"/>
          <w:i/>
          <w:sz w:val="18"/>
          <w:szCs w:val="18"/>
          <w:lang w:eastAsia="en-US"/>
        </w:rPr>
        <w:tab/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F82856" w:rsidRPr="00F82856" w:rsidRDefault="00F82856" w:rsidP="00F82856">
      <w:pPr>
        <w:ind w:left="426"/>
        <w:contextualSpacing/>
        <w:jc w:val="both"/>
        <w:rPr>
          <w:rFonts w:eastAsiaTheme="minorHAnsi"/>
          <w:i/>
          <w:sz w:val="18"/>
          <w:szCs w:val="18"/>
          <w:lang w:eastAsia="en-US"/>
        </w:rPr>
      </w:pPr>
      <w:r w:rsidRPr="00F82856">
        <w:rPr>
          <w:rFonts w:eastAsiaTheme="minorHAnsi"/>
          <w:i/>
          <w:sz w:val="18"/>
          <w:szCs w:val="18"/>
          <w:lang w:eastAsia="en-US"/>
        </w:rPr>
        <w:t>•</w:t>
      </w:r>
      <w:r w:rsidRPr="00F82856">
        <w:rPr>
          <w:rFonts w:eastAsiaTheme="minorHAnsi"/>
          <w:i/>
          <w:sz w:val="18"/>
          <w:szCs w:val="18"/>
          <w:lang w:eastAsia="en-US"/>
        </w:rPr>
        <w:tab/>
        <w:t>W kategorii MŚP, małe przedsiębiorstwo jest zdefiniowane jako przedsiębiorstwo zatrudniające mniej niż 50 osób, i którego obroty roczne i/lub roczna suma bilansowa nie przekracza 10 mln EUR.</w:t>
      </w:r>
    </w:p>
    <w:p w:rsidR="00F82856" w:rsidRPr="00F82856" w:rsidRDefault="00F82856" w:rsidP="00F82856">
      <w:pPr>
        <w:ind w:left="426"/>
        <w:contextualSpacing/>
        <w:jc w:val="both"/>
        <w:rPr>
          <w:rFonts w:eastAsiaTheme="minorHAnsi"/>
          <w:i/>
          <w:sz w:val="18"/>
          <w:szCs w:val="18"/>
          <w:lang w:eastAsia="en-US"/>
        </w:rPr>
      </w:pPr>
      <w:r w:rsidRPr="00F82856">
        <w:rPr>
          <w:rFonts w:eastAsiaTheme="minorHAnsi"/>
          <w:i/>
          <w:sz w:val="18"/>
          <w:szCs w:val="18"/>
          <w:lang w:eastAsia="en-US"/>
        </w:rPr>
        <w:t>•</w:t>
      </w:r>
      <w:r w:rsidRPr="00F82856">
        <w:rPr>
          <w:rFonts w:eastAsiaTheme="minorHAnsi"/>
          <w:i/>
          <w:sz w:val="18"/>
          <w:szCs w:val="18"/>
          <w:lang w:eastAsia="en-US"/>
        </w:rPr>
        <w:tab/>
        <w:t>W kategorii MŚP, przedsiębiorstwo mikro jest zdefiniowane jako przedsiębiorstwo zatrudniające mniej niż 10 osób, i którego obroty roczne i/lub roczna suma bilansowa nie przekracza 2 mln EUR.</w:t>
      </w:r>
    </w:p>
    <w:p w:rsidR="00200D1A" w:rsidRDefault="00200D1A" w:rsidP="002A6906">
      <w:pPr>
        <w:ind w:left="426"/>
        <w:contextualSpacing/>
        <w:jc w:val="both"/>
        <w:rPr>
          <w:rFonts w:eastAsiaTheme="minorHAnsi"/>
          <w:i/>
          <w:lang w:eastAsia="en-US"/>
        </w:rPr>
      </w:pPr>
    </w:p>
    <w:p w:rsidR="00C765D7" w:rsidRDefault="00C765D7" w:rsidP="00C765D7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661AA5">
        <w:t>Oświadczamy,   że  w  cenie  naszej   oferty  zostały  uwzględnione  wszystkie  koszt</w:t>
      </w:r>
      <w:r w:rsidRPr="00661AA5">
        <w:rPr>
          <w:spacing w:val="-3"/>
        </w:rPr>
        <w:t>y</w:t>
      </w:r>
      <w:r w:rsidRPr="00661AA5">
        <w:rPr>
          <w:spacing w:val="-3"/>
        </w:rPr>
        <w:br/>
        <w:t>wykonania zamówieni</w:t>
      </w:r>
      <w:r w:rsidRPr="00661AA5">
        <w:rPr>
          <w:spacing w:val="-13"/>
        </w:rPr>
        <w:t>a.</w:t>
      </w:r>
    </w:p>
    <w:p w:rsidR="00551118" w:rsidRDefault="00551118" w:rsidP="00551118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>
        <w:rPr>
          <w:spacing w:val="-13"/>
        </w:rPr>
        <w:t xml:space="preserve">Oświadczamy, iż czynności określone przez Zamawiającego w dziale II SIWZ zgodnie z art. 29 ust. 3a  ustawy </w:t>
      </w:r>
      <w:proofErr w:type="spellStart"/>
      <w:r>
        <w:rPr>
          <w:spacing w:val="-13"/>
        </w:rPr>
        <w:t>Pzp</w:t>
      </w:r>
      <w:proofErr w:type="spellEnd"/>
      <w:r>
        <w:rPr>
          <w:spacing w:val="-13"/>
        </w:rPr>
        <w:t xml:space="preserve"> powierzymy osobom zatrudnionym na umowę o pracę przez Wykonawcę lub podwykonawcę.</w:t>
      </w:r>
    </w:p>
    <w:p w:rsidR="005617CC" w:rsidRPr="00661AA5" w:rsidRDefault="005617CC" w:rsidP="005617CC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661AA5">
        <w:rPr>
          <w:spacing w:val="-13"/>
        </w:rPr>
        <w:t>W związku z tym,</w:t>
      </w:r>
      <w:r w:rsidR="005C6D0B" w:rsidRPr="00661AA5">
        <w:rPr>
          <w:spacing w:val="-13"/>
        </w:rPr>
        <w:t xml:space="preserve"> że </w:t>
      </w:r>
      <w:r w:rsidR="00460E94" w:rsidRPr="00661AA5">
        <w:rPr>
          <w:spacing w:val="-13"/>
        </w:rPr>
        <w:t xml:space="preserve">Zamawiający </w:t>
      </w:r>
      <w:r w:rsidR="005C6D0B" w:rsidRPr="00661AA5">
        <w:rPr>
          <w:spacing w:val="-13"/>
        </w:rPr>
        <w:t>jest czynnym płatnikiem VAT, Wykonawca oświadcza, że</w:t>
      </w:r>
      <w:r w:rsidR="007E1D9C">
        <w:rPr>
          <w:spacing w:val="-13"/>
        </w:rPr>
        <w:t xml:space="preserve"> </w:t>
      </w:r>
      <w:r w:rsidR="005C6D0B" w:rsidRPr="00661AA5">
        <w:t xml:space="preserve">składając </w:t>
      </w:r>
      <w:r w:rsidR="00460E94" w:rsidRPr="00661AA5">
        <w:t>w postępowaniu ofert</w:t>
      </w:r>
      <w:r w:rsidR="005C6D0B" w:rsidRPr="00661AA5">
        <w:t>ę</w:t>
      </w:r>
      <w:r w:rsidR="00460E94" w:rsidRPr="00661AA5">
        <w:t xml:space="preserve"> </w:t>
      </w:r>
      <w:r w:rsidRPr="00661AA5">
        <w:t xml:space="preserve">informuje Zamawiającego, czy wybór oferty będzie prowadzić do powstania u zamawiającego obowiązku podatkowego, </w:t>
      </w:r>
      <w:r w:rsidR="00434A2C" w:rsidRPr="00661AA5">
        <w:t xml:space="preserve">zgodnie z przepisami o podatku od towarów i usług, </w:t>
      </w:r>
      <w:r w:rsidRPr="00661AA5">
        <w:t>wskazując nazwę (rodzaj) towaru lub usługi, których dostawa lub świadczenie będzie prowadzić do jego powstania, oraz wskazując ich wartość bez kwoty podatku (jeśli tak - Wykonawca skła</w:t>
      </w:r>
      <w:r w:rsidR="00434A2C" w:rsidRPr="00661AA5">
        <w:t>da oświadczenie w tym zakresie)</w:t>
      </w:r>
      <w:r w:rsidR="00661AA5" w:rsidRPr="00661AA5">
        <w:t>.</w:t>
      </w:r>
    </w:p>
    <w:p w:rsidR="00C765D7" w:rsidRPr="00661AA5" w:rsidRDefault="00C765D7" w:rsidP="005617CC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661AA5">
        <w:t xml:space="preserve">Oświadczamy,   że   zapoznaliśmy   się   z   treścią  Specyfikacji   Istotnych   Warunków </w:t>
      </w:r>
      <w:r w:rsidRPr="00661AA5">
        <w:rPr>
          <w:spacing w:val="-2"/>
        </w:rPr>
        <w:t>Zamówienia oraz stanowiącymi jej integralną część załącznikami i nie wnosimy do niej zastrzeżeń oraz przyjmujemy warunki w niej zawarte.</w:t>
      </w:r>
    </w:p>
    <w:p w:rsidR="00C765D7" w:rsidRPr="00661AA5" w:rsidRDefault="00C765D7" w:rsidP="005617CC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661AA5">
        <w:rPr>
          <w:spacing w:val="9"/>
        </w:rPr>
        <w:t xml:space="preserve">Oświadczamy, że uważamy się za związanych niniejszą ofertą na czas wskazany </w:t>
      </w:r>
      <w:r w:rsidRPr="00661AA5">
        <w:rPr>
          <w:spacing w:val="9"/>
        </w:rPr>
        <w:br/>
      </w:r>
      <w:r w:rsidRPr="00661AA5">
        <w:rPr>
          <w:spacing w:val="-3"/>
        </w:rPr>
        <w:t>w Specyfikacji Istotnych Warunków Zamówienia.</w:t>
      </w:r>
    </w:p>
    <w:p w:rsidR="00C765D7" w:rsidRPr="00661AA5" w:rsidRDefault="00C765D7" w:rsidP="005617CC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661AA5">
        <w:rPr>
          <w:spacing w:val="6"/>
        </w:rPr>
        <w:lastRenderedPageBreak/>
        <w:t xml:space="preserve">W przypadku przyznania nam zamówienia, zobowiązujemy się do zawarcia umowy </w:t>
      </w:r>
      <w:r w:rsidRPr="00661AA5">
        <w:rPr>
          <w:spacing w:val="-2"/>
        </w:rPr>
        <w:t>w miejscu i terminie wskazanym przez Zamawiającego.</w:t>
      </w:r>
    </w:p>
    <w:p w:rsidR="00C765D7" w:rsidRPr="007E1D9C" w:rsidRDefault="00C765D7" w:rsidP="005617CC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661AA5">
        <w:rPr>
          <w:spacing w:val="-2"/>
        </w:rPr>
        <w:t>Oferta została złożona na .............</w:t>
      </w:r>
      <w:r w:rsidRPr="00661AA5">
        <w:rPr>
          <w:spacing w:val="-1"/>
        </w:rPr>
        <w:t xml:space="preserve">zapisanych stronach, kolejno ponumerowanych od nr ........... </w:t>
      </w:r>
      <w:r w:rsidRPr="00661AA5">
        <w:rPr>
          <w:spacing w:val="4"/>
        </w:rPr>
        <w:t xml:space="preserve">do nr ........... </w:t>
      </w:r>
      <w:r w:rsidRPr="00661AA5">
        <w:tab/>
      </w:r>
      <w:r w:rsidRPr="00661AA5">
        <w:rPr>
          <w:i/>
          <w:iCs/>
          <w:spacing w:val="2"/>
          <w:u w:val="single"/>
        </w:rPr>
        <w:t>(uwaga</w:t>
      </w:r>
      <w:r w:rsidRPr="00661AA5">
        <w:rPr>
          <w:i/>
          <w:iCs/>
          <w:spacing w:val="2"/>
        </w:rPr>
        <w:t xml:space="preserve"> — na ofertę składają się wszystkie dołączone dokumenty, </w:t>
      </w:r>
      <w:r w:rsidRPr="00661AA5">
        <w:rPr>
          <w:i/>
          <w:iCs/>
        </w:rPr>
        <w:t>formularze, oświadczenia, zaświadczenia, itp.)</w:t>
      </w:r>
      <w:r w:rsidRPr="00661AA5">
        <w:t xml:space="preserve">, z czego na str. od …. do … znajduje się tajemnica </w:t>
      </w:r>
      <w:r w:rsidRPr="001A0B6D">
        <w:t>przedsiębiorstwa.</w:t>
      </w:r>
      <w:r w:rsidRPr="001A0B6D">
        <w:rPr>
          <w:rStyle w:val="Odwoanieprzypisudolnego"/>
        </w:rPr>
        <w:footnoteReference w:id="1"/>
      </w:r>
    </w:p>
    <w:p w:rsidR="007E1D9C" w:rsidRPr="001A0B6D" w:rsidRDefault="007E1D9C" w:rsidP="007E1D9C">
      <w:pPr>
        <w:widowControl w:val="0"/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/>
        <w:jc w:val="both"/>
        <w:rPr>
          <w:spacing w:val="-13"/>
        </w:rPr>
      </w:pPr>
    </w:p>
    <w:p w:rsidR="00C765D7" w:rsidRPr="007E1D9C" w:rsidRDefault="007E1D9C" w:rsidP="007E1D9C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>
        <w:rPr>
          <w:b/>
          <w:spacing w:val="-2"/>
        </w:rPr>
        <w:t xml:space="preserve"> </w:t>
      </w:r>
      <w:r w:rsidR="00C765D7" w:rsidRPr="00661AA5">
        <w:rPr>
          <w:b/>
          <w:spacing w:val="-2"/>
        </w:rPr>
        <w:t>Integralną część oferty stanowią następujące dokumenty*:</w:t>
      </w:r>
    </w:p>
    <w:p w:rsidR="00310D45" w:rsidRPr="00310D45" w:rsidRDefault="00310D45" w:rsidP="00310D45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 w:rsidRPr="00310D45">
        <w:rPr>
          <w:spacing w:val="-5"/>
        </w:rPr>
        <w:t>1)</w:t>
      </w:r>
      <w:r w:rsidRPr="00310D45">
        <w:rPr>
          <w:spacing w:val="-5"/>
        </w:rPr>
        <w:tab/>
        <w:t>oświadczenie dot. przesłanek wykluczenia (załącznik nr 1A),</w:t>
      </w:r>
    </w:p>
    <w:p w:rsidR="00B42BC7" w:rsidRPr="00310D45" w:rsidRDefault="00310D45" w:rsidP="007E1D9C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 w:rsidRPr="00310D45">
        <w:rPr>
          <w:spacing w:val="-5"/>
        </w:rPr>
        <w:t>2)</w:t>
      </w:r>
      <w:r w:rsidRPr="00310D45">
        <w:rPr>
          <w:spacing w:val="-5"/>
        </w:rPr>
        <w:tab/>
        <w:t>oświadczenie dot. warunków udziału (załącznik nr 1B),</w:t>
      </w:r>
    </w:p>
    <w:p w:rsidR="00310D45" w:rsidRDefault="00310D45" w:rsidP="00310D45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 w:rsidRPr="00310D45">
        <w:rPr>
          <w:spacing w:val="-5"/>
        </w:rPr>
        <w:t>3)</w:t>
      </w:r>
      <w:r w:rsidRPr="00310D45">
        <w:rPr>
          <w:spacing w:val="-5"/>
        </w:rPr>
        <w:tab/>
        <w:t>pisemne zobowiązanie innych podmiotów do oddania Wykonawcy do dyspozycji niezbędnych zasobów na okres korzystania z nich przy wykonywaniu zamówienia – jeśli dotyczy,</w:t>
      </w:r>
    </w:p>
    <w:p w:rsidR="00310D45" w:rsidRPr="00310D45" w:rsidRDefault="00821132" w:rsidP="00310D45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>
        <w:rPr>
          <w:spacing w:val="-5"/>
        </w:rPr>
        <w:t>4</w:t>
      </w:r>
      <w:r w:rsidR="007E1D9C">
        <w:rPr>
          <w:spacing w:val="-5"/>
        </w:rPr>
        <w:t xml:space="preserve">)     </w:t>
      </w:r>
      <w:r w:rsidR="00310D45" w:rsidRPr="00310D45">
        <w:rPr>
          <w:spacing w:val="-5"/>
        </w:rPr>
        <w:t xml:space="preserve">Wykonawca, w terminie 3 dni od dnia zamieszczenia na stronie internetowej informacji,                           o której mowa w art. 86 ust. 5 ustawy (zestawienie złożonych ofert), przekazuje zamawiającemu oświadczenie o przynależności lub braku przynależności do tej samej grupy  kapitałowej,  o  której  mowa  w  art.  24 ust. 1 pkt </w:t>
      </w:r>
      <w:r w:rsidR="007E1D9C">
        <w:rPr>
          <w:spacing w:val="-5"/>
        </w:rPr>
        <w:t xml:space="preserve"> </w:t>
      </w:r>
      <w:r w:rsidR="00310D45" w:rsidRPr="00310D45">
        <w:rPr>
          <w:spacing w:val="-5"/>
        </w:rPr>
        <w:t>23  ustawy  PZP,  (którego treść zawarto w załączniku nr 1C do SIWZ). Wraz  ze złożeniem oświadczenia, wykonawca może przedstawić dowody, że powiązania z innym wykonawcą nie prowadzą do zakłócenia konkurencji w postępowaniu o udzielenie zamówienia,</w:t>
      </w:r>
    </w:p>
    <w:p w:rsidR="00310D45" w:rsidRPr="00310D45" w:rsidRDefault="00821132" w:rsidP="00310D45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>
        <w:rPr>
          <w:spacing w:val="-5"/>
        </w:rPr>
        <w:t>5</w:t>
      </w:r>
      <w:r w:rsidR="00310D45" w:rsidRPr="00310D45">
        <w:rPr>
          <w:spacing w:val="-5"/>
        </w:rPr>
        <w:t>)</w:t>
      </w:r>
      <w:r w:rsidR="00310D45" w:rsidRPr="00310D45">
        <w:rPr>
          <w:spacing w:val="-5"/>
        </w:rPr>
        <w:tab/>
        <w:t>inne:</w:t>
      </w:r>
    </w:p>
    <w:p w:rsidR="00310D45" w:rsidRPr="00310D45" w:rsidRDefault="00310D45" w:rsidP="00310D45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</w:p>
    <w:p w:rsidR="00310D45" w:rsidRPr="00310D45" w:rsidRDefault="00310D45" w:rsidP="00310D45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 w:rsidRPr="00310D45">
        <w:rPr>
          <w:spacing w:val="-5"/>
        </w:rPr>
        <w:t>………………………………………………</w:t>
      </w:r>
    </w:p>
    <w:p w:rsidR="00310D45" w:rsidRPr="00310D45" w:rsidRDefault="00310D45" w:rsidP="00310D45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 w:rsidRPr="00310D45">
        <w:rPr>
          <w:spacing w:val="-5"/>
        </w:rPr>
        <w:t>………………………………………………</w:t>
      </w:r>
    </w:p>
    <w:p w:rsidR="005F579F" w:rsidRPr="00661AA5" w:rsidRDefault="005F579F" w:rsidP="00310D45">
      <w:pPr>
        <w:tabs>
          <w:tab w:val="left" w:pos="1986"/>
        </w:tabs>
        <w:autoSpaceDE w:val="0"/>
        <w:ind w:left="709" w:hanging="425"/>
        <w:jc w:val="both"/>
        <w:rPr>
          <w:color w:val="FF0000"/>
        </w:rPr>
      </w:pPr>
    </w:p>
    <w:p w:rsidR="00C765D7" w:rsidRPr="00661AA5" w:rsidRDefault="00C765D7" w:rsidP="005F579F">
      <w:pPr>
        <w:ind w:left="4961" w:firstLine="709"/>
      </w:pPr>
      <w:r w:rsidRPr="00661AA5">
        <w:t>..........................................</w:t>
      </w:r>
      <w:r w:rsidR="001A0B6D">
        <w:t>.............</w:t>
      </w:r>
    </w:p>
    <w:p w:rsidR="00C765D7" w:rsidRDefault="00C765D7" w:rsidP="00C765D7">
      <w:pPr>
        <w:ind w:left="5664" w:firstLine="6"/>
        <w:rPr>
          <w:sz w:val="18"/>
          <w:szCs w:val="18"/>
        </w:rPr>
      </w:pPr>
      <w:r w:rsidRPr="001A0B6D">
        <w:rPr>
          <w:sz w:val="18"/>
          <w:szCs w:val="18"/>
        </w:rPr>
        <w:t>nazwisko i imię, podpis osoby/ osób/ upoważnionej/</w:t>
      </w:r>
      <w:proofErr w:type="spellStart"/>
      <w:r w:rsidRPr="001A0B6D">
        <w:rPr>
          <w:sz w:val="18"/>
          <w:szCs w:val="18"/>
        </w:rPr>
        <w:t>ych</w:t>
      </w:r>
      <w:proofErr w:type="spellEnd"/>
      <w:r w:rsidRPr="001A0B6D">
        <w:rPr>
          <w:sz w:val="18"/>
          <w:szCs w:val="18"/>
        </w:rPr>
        <w:t xml:space="preserve"> wraz z imienną pieczątką</w:t>
      </w:r>
    </w:p>
    <w:p w:rsidR="00B80C18" w:rsidRDefault="00B80C18" w:rsidP="00C765D7">
      <w:pPr>
        <w:ind w:left="5664" w:firstLine="6"/>
        <w:rPr>
          <w:sz w:val="18"/>
          <w:szCs w:val="18"/>
        </w:rPr>
      </w:pPr>
    </w:p>
    <w:p w:rsidR="00B80C18" w:rsidRPr="001A0B6D" w:rsidRDefault="00B80C18" w:rsidP="00C765D7">
      <w:pPr>
        <w:ind w:left="5664" w:firstLine="6"/>
        <w:rPr>
          <w:sz w:val="18"/>
          <w:szCs w:val="18"/>
        </w:rPr>
      </w:pPr>
    </w:p>
    <w:p w:rsidR="00C765D7" w:rsidRPr="00661AA5" w:rsidRDefault="00C765D7" w:rsidP="00C765D7"/>
    <w:p w:rsidR="00C765D7" w:rsidRDefault="00C765D7" w:rsidP="00C765D7">
      <w:pPr>
        <w:rPr>
          <w:spacing w:val="-2"/>
          <w:sz w:val="20"/>
          <w:szCs w:val="20"/>
        </w:rPr>
      </w:pPr>
      <w:r w:rsidRPr="001A0B6D">
        <w:rPr>
          <w:spacing w:val="-2"/>
          <w:sz w:val="20"/>
          <w:szCs w:val="20"/>
        </w:rPr>
        <w:t>(*) niepotrzebne skreślić</w:t>
      </w:r>
    </w:p>
    <w:p w:rsidR="001D16EF" w:rsidRDefault="003D5559" w:rsidP="00C765D7">
      <w:pPr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(**) zaznaczyć odpowiednio</w:t>
      </w:r>
      <w:r w:rsidR="006D0590">
        <w:rPr>
          <w:spacing w:val="-2"/>
          <w:sz w:val="20"/>
          <w:szCs w:val="20"/>
        </w:rPr>
        <w:t xml:space="preserve">; brak oświadczenia w tym zakresie uznaje się, że wykonawca oferuje minimalny </w:t>
      </w:r>
      <w:r w:rsidR="00DC27ED">
        <w:rPr>
          <w:spacing w:val="-2"/>
          <w:sz w:val="20"/>
          <w:szCs w:val="20"/>
        </w:rPr>
        <w:t>okres gwarancji</w:t>
      </w:r>
      <w:r w:rsidR="00D9592B">
        <w:rPr>
          <w:spacing w:val="-2"/>
          <w:sz w:val="20"/>
          <w:szCs w:val="20"/>
        </w:rPr>
        <w:t xml:space="preserve"> i rękojmi</w:t>
      </w:r>
      <w:r w:rsidR="00DC27ED">
        <w:rPr>
          <w:spacing w:val="-2"/>
          <w:sz w:val="20"/>
          <w:szCs w:val="20"/>
        </w:rPr>
        <w:t>,</w:t>
      </w:r>
      <w:r w:rsidR="00D9592B">
        <w:rPr>
          <w:spacing w:val="-2"/>
          <w:sz w:val="20"/>
          <w:szCs w:val="20"/>
        </w:rPr>
        <w:t xml:space="preserve"> </w:t>
      </w:r>
      <w:r w:rsidR="00DC27ED">
        <w:rPr>
          <w:spacing w:val="-2"/>
          <w:sz w:val="20"/>
          <w:szCs w:val="20"/>
        </w:rPr>
        <w:t xml:space="preserve"> </w:t>
      </w:r>
      <w:r w:rsidR="00C61C51">
        <w:rPr>
          <w:spacing w:val="-2"/>
          <w:sz w:val="20"/>
          <w:szCs w:val="20"/>
        </w:rPr>
        <w:t>termin wykonania przedmiotu  zamówienia.</w:t>
      </w:r>
    </w:p>
    <w:p w:rsidR="00D9592B" w:rsidRDefault="00D9592B" w:rsidP="00C765D7">
      <w:pPr>
        <w:rPr>
          <w:spacing w:val="-2"/>
          <w:sz w:val="20"/>
          <w:szCs w:val="20"/>
        </w:rPr>
      </w:pPr>
    </w:p>
    <w:p w:rsidR="00C765D7" w:rsidRPr="00661AA5" w:rsidRDefault="00C765D7" w:rsidP="005F579F"/>
    <w:sectPr w:rsidR="00C765D7" w:rsidRPr="00661AA5" w:rsidSect="002F2EF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46E" w:rsidRDefault="00A7246E" w:rsidP="00C765D7">
      <w:r>
        <w:separator/>
      </w:r>
    </w:p>
  </w:endnote>
  <w:endnote w:type="continuationSeparator" w:id="0">
    <w:p w:rsidR="00A7246E" w:rsidRDefault="00A7246E" w:rsidP="00C7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46E" w:rsidRDefault="00A7246E" w:rsidP="00C765D7">
      <w:r>
        <w:separator/>
      </w:r>
    </w:p>
  </w:footnote>
  <w:footnote w:type="continuationSeparator" w:id="0">
    <w:p w:rsidR="00A7246E" w:rsidRDefault="00A7246E" w:rsidP="00C765D7">
      <w:r>
        <w:continuationSeparator/>
      </w:r>
    </w:p>
  </w:footnote>
  <w:footnote w:id="1">
    <w:p w:rsidR="00C765D7" w:rsidRPr="00921111" w:rsidRDefault="00C765D7" w:rsidP="00C765D7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 w:rsidRPr="00921111">
        <w:rPr>
          <w:rFonts w:ascii="Times New Roman" w:hAnsi="Times New Roman"/>
          <w:sz w:val="16"/>
          <w:szCs w:val="16"/>
        </w:rPr>
        <w:t xml:space="preserve">UWAGA: Zgodnie z art. 8 ust 3 ustawy Prawo zamówień publicznych nie ujawnia się informacji stanowiących tajemnicę przedsiębiorstwa w rozumieniu przepisów o zwalczaniu nieuczciwej konkurencji, jeżeli </w:t>
      </w:r>
      <w:r w:rsidRPr="00921111">
        <w:rPr>
          <w:rFonts w:ascii="Times New Roman" w:hAnsi="Times New Roman"/>
          <w:sz w:val="16"/>
          <w:szCs w:val="16"/>
          <w:u w:val="single"/>
        </w:rPr>
        <w:t xml:space="preserve">wykonawca, </w:t>
      </w:r>
      <w:r w:rsidRPr="00921111">
        <w:rPr>
          <w:rFonts w:ascii="Times New Roman" w:hAnsi="Times New Roman"/>
          <w:b/>
          <w:sz w:val="16"/>
          <w:szCs w:val="16"/>
          <w:u w:val="single"/>
        </w:rPr>
        <w:t>nie później niż w terminie składania ofert</w:t>
      </w:r>
      <w:r w:rsidRPr="00921111">
        <w:rPr>
          <w:rFonts w:ascii="Times New Roman" w:hAnsi="Times New Roman"/>
          <w:sz w:val="16"/>
          <w:szCs w:val="16"/>
          <w:u w:val="single"/>
        </w:rPr>
        <w:t xml:space="preserve"> lub wniosków o dopuszczenie do udziału w postępowaniu, zastrzegł, że nie mogą być one udostępniane </w:t>
      </w:r>
      <w:proofErr w:type="spellStart"/>
      <w:r w:rsidRPr="00921111">
        <w:rPr>
          <w:rFonts w:ascii="Times New Roman" w:hAnsi="Times New Roman"/>
          <w:b/>
          <w:sz w:val="16"/>
          <w:szCs w:val="16"/>
          <w:u w:val="single"/>
        </w:rPr>
        <w:t>orazwykazał</w:t>
      </w:r>
      <w:proofErr w:type="spellEnd"/>
      <w:r w:rsidRPr="00921111">
        <w:rPr>
          <w:rFonts w:ascii="Times New Roman" w:hAnsi="Times New Roman"/>
          <w:b/>
          <w:sz w:val="16"/>
          <w:szCs w:val="16"/>
          <w:u w:val="single"/>
        </w:rPr>
        <w:t>, iż zastrzeżone informacje stanowią tajemnicę przedsiębiorstwa (należy załączyć do oferty wyjaśnienia wykazujące spełnienie przesłanek pozwalających uznać, iż dane zastrzeżone w ofercie stanowią tajemnice przedsiębiorstwa)</w:t>
      </w:r>
      <w:r w:rsidRPr="00921111">
        <w:rPr>
          <w:rFonts w:ascii="Times New Roman" w:hAnsi="Times New Roman"/>
          <w:b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06E" w:rsidRDefault="00F529E4">
    <w:pPr>
      <w:pStyle w:val="Nagwek"/>
    </w:pPr>
    <w:r>
      <w:rPr>
        <w:noProof/>
      </w:rPr>
      <w:drawing>
        <wp:inline distT="0" distB="0" distL="0" distR="0">
          <wp:extent cx="5760720" cy="55226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7"/>
    <w:multiLevelType w:val="multilevel"/>
    <w:tmpl w:val="00000047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Arial Narrow" w:hAnsi="Arial Narrow" w:cs="Arial Narrow" w:hint="default"/>
        <w:b w:val="0"/>
        <w:i w:val="0"/>
        <w:sz w:val="22"/>
        <w:szCs w:val="22"/>
      </w:rPr>
    </w:lvl>
  </w:abstractNum>
  <w:abstractNum w:abstractNumId="1">
    <w:nsid w:val="150A5126"/>
    <w:multiLevelType w:val="hybridMultilevel"/>
    <w:tmpl w:val="C9484F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3E467B"/>
    <w:multiLevelType w:val="hybridMultilevel"/>
    <w:tmpl w:val="131A4624"/>
    <w:lvl w:ilvl="0" w:tplc="349256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1D35FBC"/>
    <w:multiLevelType w:val="hybridMultilevel"/>
    <w:tmpl w:val="90105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C4174"/>
    <w:multiLevelType w:val="hybridMultilevel"/>
    <w:tmpl w:val="AB1E27A6"/>
    <w:lvl w:ilvl="0" w:tplc="7D1E6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4A4B08"/>
    <w:multiLevelType w:val="multilevel"/>
    <w:tmpl w:val="FB2A04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6">
    <w:nsid w:val="3F5B4E74"/>
    <w:multiLevelType w:val="multilevel"/>
    <w:tmpl w:val="500AE12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7">
    <w:nsid w:val="4348714E"/>
    <w:multiLevelType w:val="hybridMultilevel"/>
    <w:tmpl w:val="11C4DD4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6C52CFE"/>
    <w:multiLevelType w:val="hybridMultilevel"/>
    <w:tmpl w:val="4A1EB170"/>
    <w:lvl w:ilvl="0" w:tplc="AC2697D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9">
    <w:nsid w:val="4B750888"/>
    <w:multiLevelType w:val="hybridMultilevel"/>
    <w:tmpl w:val="D0803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E0722"/>
    <w:multiLevelType w:val="hybridMultilevel"/>
    <w:tmpl w:val="6A2C7944"/>
    <w:lvl w:ilvl="0" w:tplc="F72CDD98">
      <w:start w:val="3"/>
      <w:numFmt w:val="decimal"/>
      <w:lvlText w:val="%1."/>
      <w:lvlJc w:val="left"/>
      <w:pPr>
        <w:ind w:left="81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5132B"/>
    <w:multiLevelType w:val="hybridMultilevel"/>
    <w:tmpl w:val="F8DEE79C"/>
    <w:lvl w:ilvl="0" w:tplc="C48CE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47543"/>
    <w:multiLevelType w:val="multilevel"/>
    <w:tmpl w:val="BB66C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  <w:num w:numId="11">
    <w:abstractNumId w:val="4"/>
  </w:num>
  <w:num w:numId="12">
    <w:abstractNumId w:val="11"/>
  </w:num>
  <w:num w:numId="1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D7"/>
    <w:rsid w:val="00025216"/>
    <w:rsid w:val="0006002A"/>
    <w:rsid w:val="000653DF"/>
    <w:rsid w:val="0009146B"/>
    <w:rsid w:val="000945F6"/>
    <w:rsid w:val="000B2F24"/>
    <w:rsid w:val="000C43A3"/>
    <w:rsid w:val="000D6D88"/>
    <w:rsid w:val="000E2BA7"/>
    <w:rsid w:val="000F3D73"/>
    <w:rsid w:val="0012146C"/>
    <w:rsid w:val="001470FE"/>
    <w:rsid w:val="00160996"/>
    <w:rsid w:val="00162ED6"/>
    <w:rsid w:val="001A0B6D"/>
    <w:rsid w:val="001B7AA8"/>
    <w:rsid w:val="001C01BE"/>
    <w:rsid w:val="001D16EF"/>
    <w:rsid w:val="00200D1A"/>
    <w:rsid w:val="002A6902"/>
    <w:rsid w:val="002A6906"/>
    <w:rsid w:val="002B4009"/>
    <w:rsid w:val="002D6578"/>
    <w:rsid w:val="002F1E2D"/>
    <w:rsid w:val="002F2EF0"/>
    <w:rsid w:val="00310D45"/>
    <w:rsid w:val="0031161D"/>
    <w:rsid w:val="003169C2"/>
    <w:rsid w:val="003379B0"/>
    <w:rsid w:val="00343333"/>
    <w:rsid w:val="00362AD6"/>
    <w:rsid w:val="00392368"/>
    <w:rsid w:val="003952CB"/>
    <w:rsid w:val="003A6097"/>
    <w:rsid w:val="003B076C"/>
    <w:rsid w:val="003C5306"/>
    <w:rsid w:val="003D0333"/>
    <w:rsid w:val="003D5559"/>
    <w:rsid w:val="003D784C"/>
    <w:rsid w:val="003E7099"/>
    <w:rsid w:val="003F046F"/>
    <w:rsid w:val="003F3178"/>
    <w:rsid w:val="004023C5"/>
    <w:rsid w:val="0040278C"/>
    <w:rsid w:val="00415171"/>
    <w:rsid w:val="00416AFD"/>
    <w:rsid w:val="00420EAF"/>
    <w:rsid w:val="004300DA"/>
    <w:rsid w:val="00434A2C"/>
    <w:rsid w:val="004379AF"/>
    <w:rsid w:val="004519C6"/>
    <w:rsid w:val="004559C8"/>
    <w:rsid w:val="00460E94"/>
    <w:rsid w:val="0047170E"/>
    <w:rsid w:val="004752FB"/>
    <w:rsid w:val="00476B48"/>
    <w:rsid w:val="00491C99"/>
    <w:rsid w:val="004A067A"/>
    <w:rsid w:val="004A188D"/>
    <w:rsid w:val="004A53B1"/>
    <w:rsid w:val="004C7DD3"/>
    <w:rsid w:val="004E5E3B"/>
    <w:rsid w:val="00502686"/>
    <w:rsid w:val="005038BA"/>
    <w:rsid w:val="00522000"/>
    <w:rsid w:val="00524457"/>
    <w:rsid w:val="00536FA9"/>
    <w:rsid w:val="00546011"/>
    <w:rsid w:val="00551118"/>
    <w:rsid w:val="005617CC"/>
    <w:rsid w:val="00572D5A"/>
    <w:rsid w:val="005735DF"/>
    <w:rsid w:val="00574E9C"/>
    <w:rsid w:val="00575E12"/>
    <w:rsid w:val="00580A1B"/>
    <w:rsid w:val="005C2FE4"/>
    <w:rsid w:val="005C6D0B"/>
    <w:rsid w:val="005F2B24"/>
    <w:rsid w:val="005F579F"/>
    <w:rsid w:val="00605469"/>
    <w:rsid w:val="006268D1"/>
    <w:rsid w:val="00634957"/>
    <w:rsid w:val="00643BDB"/>
    <w:rsid w:val="006449EE"/>
    <w:rsid w:val="00661AA5"/>
    <w:rsid w:val="00696E2B"/>
    <w:rsid w:val="006C5F0A"/>
    <w:rsid w:val="006D0590"/>
    <w:rsid w:val="006E5C35"/>
    <w:rsid w:val="0072194A"/>
    <w:rsid w:val="007274FE"/>
    <w:rsid w:val="0075658A"/>
    <w:rsid w:val="007819B0"/>
    <w:rsid w:val="00783933"/>
    <w:rsid w:val="0079789C"/>
    <w:rsid w:val="00797D94"/>
    <w:rsid w:val="007B7528"/>
    <w:rsid w:val="007D18A5"/>
    <w:rsid w:val="007E1D9C"/>
    <w:rsid w:val="00805EEE"/>
    <w:rsid w:val="00816F9E"/>
    <w:rsid w:val="00821132"/>
    <w:rsid w:val="00827802"/>
    <w:rsid w:val="00884D2A"/>
    <w:rsid w:val="0089306E"/>
    <w:rsid w:val="008A0A9D"/>
    <w:rsid w:val="008A23D5"/>
    <w:rsid w:val="008C10AE"/>
    <w:rsid w:val="008C7490"/>
    <w:rsid w:val="00916209"/>
    <w:rsid w:val="00922AF4"/>
    <w:rsid w:val="0094056B"/>
    <w:rsid w:val="009640CA"/>
    <w:rsid w:val="00966030"/>
    <w:rsid w:val="0098061B"/>
    <w:rsid w:val="009A5CA0"/>
    <w:rsid w:val="009B529C"/>
    <w:rsid w:val="009B675C"/>
    <w:rsid w:val="00A00AC6"/>
    <w:rsid w:val="00A1279C"/>
    <w:rsid w:val="00A35A9E"/>
    <w:rsid w:val="00A7246E"/>
    <w:rsid w:val="00A82073"/>
    <w:rsid w:val="00A90BD3"/>
    <w:rsid w:val="00AB3585"/>
    <w:rsid w:val="00AE4160"/>
    <w:rsid w:val="00AF0520"/>
    <w:rsid w:val="00AF734C"/>
    <w:rsid w:val="00B1629F"/>
    <w:rsid w:val="00B36053"/>
    <w:rsid w:val="00B42BC7"/>
    <w:rsid w:val="00B52C93"/>
    <w:rsid w:val="00B80C18"/>
    <w:rsid w:val="00B92570"/>
    <w:rsid w:val="00B96CAC"/>
    <w:rsid w:val="00BC00DD"/>
    <w:rsid w:val="00BE40E8"/>
    <w:rsid w:val="00C05B08"/>
    <w:rsid w:val="00C309B2"/>
    <w:rsid w:val="00C47D20"/>
    <w:rsid w:val="00C56074"/>
    <w:rsid w:val="00C61C51"/>
    <w:rsid w:val="00C765D7"/>
    <w:rsid w:val="00C92C68"/>
    <w:rsid w:val="00C97559"/>
    <w:rsid w:val="00CB5D17"/>
    <w:rsid w:val="00D032C6"/>
    <w:rsid w:val="00D0354E"/>
    <w:rsid w:val="00D0355B"/>
    <w:rsid w:val="00D42036"/>
    <w:rsid w:val="00D60EB8"/>
    <w:rsid w:val="00D9300C"/>
    <w:rsid w:val="00D9592B"/>
    <w:rsid w:val="00DA202C"/>
    <w:rsid w:val="00DC0627"/>
    <w:rsid w:val="00DC27ED"/>
    <w:rsid w:val="00DC76CC"/>
    <w:rsid w:val="00DD595A"/>
    <w:rsid w:val="00DE08B9"/>
    <w:rsid w:val="00EA025A"/>
    <w:rsid w:val="00EA19E2"/>
    <w:rsid w:val="00EB22F5"/>
    <w:rsid w:val="00EC2658"/>
    <w:rsid w:val="00EC2C57"/>
    <w:rsid w:val="00EE4273"/>
    <w:rsid w:val="00EF2093"/>
    <w:rsid w:val="00F074F8"/>
    <w:rsid w:val="00F529E4"/>
    <w:rsid w:val="00F82856"/>
    <w:rsid w:val="00F93C38"/>
    <w:rsid w:val="00F96473"/>
    <w:rsid w:val="00FB6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reść"/>
    <w:basedOn w:val="Normalny"/>
    <w:link w:val="TekstpodstawowyZnak"/>
    <w:uiPriority w:val="99"/>
    <w:rsid w:val="00C765D7"/>
    <w:pPr>
      <w:ind w:right="-142"/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uiPriority w:val="99"/>
    <w:rsid w:val="00C765D7"/>
    <w:rPr>
      <w:rFonts w:ascii="Arial" w:eastAsia="Times New Roman" w:hAnsi="Arial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C765D7"/>
    <w:pPr>
      <w:spacing w:before="100" w:beforeAutospacing="1" w:after="100" w:afterAutospacing="1"/>
      <w:jc w:val="both"/>
    </w:pPr>
    <w:rPr>
      <w:rFonts w:ascii="Arial Unicode MS" w:cs="Arial Unicode MS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65D7"/>
    <w:pPr>
      <w:tabs>
        <w:tab w:val="left" w:pos="9356"/>
      </w:tabs>
      <w:ind w:right="94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765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765D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765D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C765D7"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C765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65D7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65D7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765D7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65D7"/>
    <w:pPr>
      <w:ind w:left="720"/>
      <w:contextualSpacing/>
    </w:pPr>
  </w:style>
  <w:style w:type="table" w:styleId="Tabela-Siatka">
    <w:name w:val="Table Grid"/>
    <w:basedOn w:val="Standardowy"/>
    <w:uiPriority w:val="59"/>
    <w:rsid w:val="00A1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6F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F9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30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0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30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06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reść"/>
    <w:basedOn w:val="Normalny"/>
    <w:link w:val="TekstpodstawowyZnak"/>
    <w:uiPriority w:val="99"/>
    <w:rsid w:val="00C765D7"/>
    <w:pPr>
      <w:ind w:right="-142"/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uiPriority w:val="99"/>
    <w:rsid w:val="00C765D7"/>
    <w:rPr>
      <w:rFonts w:ascii="Arial" w:eastAsia="Times New Roman" w:hAnsi="Arial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C765D7"/>
    <w:pPr>
      <w:spacing w:before="100" w:beforeAutospacing="1" w:after="100" w:afterAutospacing="1"/>
      <w:jc w:val="both"/>
    </w:pPr>
    <w:rPr>
      <w:rFonts w:ascii="Arial Unicode MS" w:cs="Arial Unicode MS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65D7"/>
    <w:pPr>
      <w:tabs>
        <w:tab w:val="left" w:pos="9356"/>
      </w:tabs>
      <w:ind w:right="94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765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765D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765D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C765D7"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C765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65D7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65D7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765D7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65D7"/>
    <w:pPr>
      <w:ind w:left="720"/>
      <w:contextualSpacing/>
    </w:pPr>
  </w:style>
  <w:style w:type="table" w:styleId="Tabela-Siatka">
    <w:name w:val="Table Grid"/>
    <w:basedOn w:val="Standardowy"/>
    <w:uiPriority w:val="59"/>
    <w:rsid w:val="00A1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6F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F9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30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0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30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06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50DC8-4C4D-4FA8-AD33-697EF0F8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28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Krzysztof</cp:lastModifiedBy>
  <cp:revision>15</cp:revision>
  <cp:lastPrinted>2017-04-24T13:04:00Z</cp:lastPrinted>
  <dcterms:created xsi:type="dcterms:W3CDTF">2018-02-28T22:34:00Z</dcterms:created>
  <dcterms:modified xsi:type="dcterms:W3CDTF">2018-03-04T21:53:00Z</dcterms:modified>
</cp:coreProperties>
</file>